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double" w:sz="4" w:space="0" w:color="auto"/>
        </w:tblBorders>
        <w:tblLayout w:type="fixed"/>
        <w:tblLook w:val="04A0"/>
      </w:tblPr>
      <w:tblGrid>
        <w:gridCol w:w="4505"/>
        <w:gridCol w:w="4505"/>
      </w:tblGrid>
      <w:tr w:rsidR="003F6E8E" w:rsidTr="00D70353">
        <w:trPr>
          <w:trHeight w:val="2683"/>
          <w:jc w:val="center"/>
        </w:trPr>
        <w:tc>
          <w:tcPr>
            <w:tcW w:w="450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 ФЕДЕРАЦИЙ</w:t>
            </w:r>
          </w:p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Й ЭЛ РЕСПУБЛИКА</w:t>
            </w:r>
          </w:p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РНУР МУНИЦИПАЛЬНЫЙ РАЙОН</w:t>
            </w:r>
          </w:p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УКНУР ЯЛ ШОТАН ИЛЕМ"</w:t>
            </w:r>
          </w:p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ОБРАЗОВАНИЙЫН</w:t>
            </w:r>
          </w:p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НУР</w:t>
            </w:r>
          </w:p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Л ШОТАН ИЛЕМЫН</w:t>
            </w:r>
          </w:p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ЙЖЕ</w:t>
            </w:r>
          </w:p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НЧАЛ</w:t>
            </w:r>
          </w:p>
        </w:tc>
        <w:tc>
          <w:tcPr>
            <w:tcW w:w="450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F6E8E" w:rsidRDefault="003F6E8E" w:rsidP="00D70353">
            <w:pPr>
              <w:spacing w:after="0"/>
              <w:ind w:right="-1" w:firstLine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F6E8E" w:rsidRDefault="003F6E8E" w:rsidP="00D70353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МАРИЙ ЭЛ</w:t>
            </w:r>
          </w:p>
          <w:p w:rsidR="003F6E8E" w:rsidRDefault="003F6E8E" w:rsidP="00D70353">
            <w:pPr>
              <w:spacing w:after="0"/>
              <w:ind w:right="-1"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НУРСКИЙ МУНИЦИПАЛЬНЫЙ РАЙОН</w:t>
            </w:r>
          </w:p>
          <w:p w:rsidR="003F6E8E" w:rsidRDefault="003F6E8E" w:rsidP="00D70353">
            <w:pPr>
              <w:spacing w:after="0"/>
              <w:ind w:right="-1"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НУРСКАЯ СЕЛЬСКАЯ</w:t>
            </w:r>
          </w:p>
          <w:p w:rsidR="003F6E8E" w:rsidRDefault="003F6E8E" w:rsidP="00D70353">
            <w:pPr>
              <w:spacing w:after="0"/>
              <w:ind w:right="-1"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</w:t>
            </w:r>
          </w:p>
          <w:p w:rsidR="003F6E8E" w:rsidRDefault="003F6E8E" w:rsidP="00D70353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УКНУРСКОЕ СЕЛЬСКОЕ ПОСЕЛЕНИЕ"</w:t>
            </w:r>
          </w:p>
          <w:p w:rsidR="003F6E8E" w:rsidRDefault="003F6E8E" w:rsidP="00D70353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6E8E" w:rsidRDefault="003F6E8E" w:rsidP="00D70353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ЛЕНИЕ</w:t>
            </w:r>
          </w:p>
        </w:tc>
      </w:tr>
    </w:tbl>
    <w:p w:rsidR="003F6E8E" w:rsidRDefault="003F6E8E" w:rsidP="003F6E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6E8E" w:rsidRPr="0057597E" w:rsidRDefault="003F6E8E" w:rsidP="003F6E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97E">
        <w:rPr>
          <w:rFonts w:ascii="Times New Roman" w:hAnsi="Times New Roman" w:cs="Times New Roman"/>
          <w:b/>
          <w:sz w:val="28"/>
          <w:szCs w:val="28"/>
        </w:rPr>
        <w:t>от 2</w:t>
      </w:r>
      <w:r w:rsidR="001A527F">
        <w:rPr>
          <w:rFonts w:ascii="Times New Roman" w:hAnsi="Times New Roman" w:cs="Times New Roman"/>
          <w:b/>
          <w:sz w:val="28"/>
          <w:szCs w:val="28"/>
        </w:rPr>
        <w:t>9</w:t>
      </w:r>
      <w:r w:rsidRPr="005759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A527F">
        <w:rPr>
          <w:rFonts w:ascii="Times New Roman" w:hAnsi="Times New Roman" w:cs="Times New Roman"/>
          <w:b/>
          <w:sz w:val="28"/>
          <w:szCs w:val="28"/>
        </w:rPr>
        <w:t>вгуста</w:t>
      </w:r>
      <w:r w:rsidRPr="0057597E">
        <w:rPr>
          <w:rFonts w:ascii="Times New Roman" w:hAnsi="Times New Roman" w:cs="Times New Roman"/>
          <w:b/>
          <w:sz w:val="28"/>
          <w:szCs w:val="28"/>
        </w:rPr>
        <w:t xml:space="preserve"> 2019 года № </w:t>
      </w:r>
      <w:r w:rsidR="001A527F">
        <w:rPr>
          <w:rFonts w:ascii="Times New Roman" w:hAnsi="Times New Roman" w:cs="Times New Roman"/>
          <w:b/>
          <w:sz w:val="28"/>
          <w:szCs w:val="28"/>
        </w:rPr>
        <w:t>39</w:t>
      </w:r>
    </w:p>
    <w:p w:rsidR="0000281B" w:rsidRPr="003F6E8E" w:rsidRDefault="0000281B" w:rsidP="0000281B">
      <w:pPr>
        <w:rPr>
          <w:rFonts w:ascii="Times New Roman" w:hAnsi="Times New Roman" w:cs="Times New Roman"/>
          <w:sz w:val="28"/>
          <w:szCs w:val="28"/>
        </w:rPr>
      </w:pPr>
    </w:p>
    <w:p w:rsidR="0000281B" w:rsidRDefault="0000281B" w:rsidP="00D203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035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и дополнений в Постановление №</w:t>
      </w:r>
      <w:r w:rsidR="003F6E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F6E8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3F6E8E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6E8E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 xml:space="preserve"> 2016</w:t>
      </w:r>
      <w:r w:rsidR="003F6E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 xml:space="preserve">г «Об </w:t>
      </w:r>
      <w:r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 программы комплексного развития социальной инфраструктуры </w:t>
      </w:r>
      <w:proofErr w:type="spellStart"/>
      <w:r w:rsidR="003F6E8E">
        <w:rPr>
          <w:rFonts w:ascii="Times New Roman" w:hAnsi="Times New Roman" w:cs="Times New Roman"/>
          <w:b/>
          <w:bCs/>
          <w:sz w:val="28"/>
          <w:szCs w:val="28"/>
        </w:rPr>
        <w:t>Кукнурского</w:t>
      </w:r>
      <w:proofErr w:type="spellEnd"/>
      <w:r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D203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proofErr w:type="spellStart"/>
      <w:r w:rsidRPr="00D20358">
        <w:rPr>
          <w:rFonts w:ascii="Times New Roman" w:hAnsi="Times New Roman" w:cs="Times New Roman"/>
          <w:b/>
          <w:bCs/>
          <w:sz w:val="28"/>
          <w:szCs w:val="28"/>
        </w:rPr>
        <w:t>Сернурского</w:t>
      </w:r>
      <w:proofErr w:type="spellEnd"/>
      <w:r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                    </w:t>
      </w:r>
      <w:r w:rsidR="00D203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Респуб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>лики Марий Эл на 2016-20</w:t>
      </w:r>
      <w:r w:rsidR="003F6E8E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 xml:space="preserve"> годы».</w:t>
      </w:r>
    </w:p>
    <w:p w:rsidR="007B2679" w:rsidRPr="00D20358" w:rsidRDefault="007B2679" w:rsidP="00D203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281B" w:rsidRDefault="00D20358" w:rsidP="00D203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0281B" w:rsidRPr="00D20358">
        <w:rPr>
          <w:rFonts w:ascii="Times New Roman" w:hAnsi="Times New Roman" w:cs="Times New Roman"/>
          <w:bCs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</w:t>
      </w:r>
      <w:r w:rsidR="008E5EA7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еспублики Марий Эл от 12.03.2019</w:t>
      </w:r>
      <w:r w:rsidR="001249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EA7">
        <w:rPr>
          <w:rFonts w:ascii="Times New Roman" w:hAnsi="Times New Roman" w:cs="Times New Roman"/>
          <w:bCs/>
          <w:sz w:val="28"/>
          <w:szCs w:val="28"/>
        </w:rPr>
        <w:t>г</w:t>
      </w:r>
      <w:r w:rsidR="00124940">
        <w:rPr>
          <w:rFonts w:ascii="Times New Roman" w:hAnsi="Times New Roman" w:cs="Times New Roman"/>
          <w:bCs/>
          <w:sz w:val="28"/>
          <w:szCs w:val="28"/>
        </w:rPr>
        <w:t>.</w:t>
      </w:r>
      <w:r w:rsidR="008E5EA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249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EA7">
        <w:rPr>
          <w:rFonts w:ascii="Times New Roman" w:hAnsi="Times New Roman" w:cs="Times New Roman"/>
          <w:bCs/>
          <w:sz w:val="28"/>
          <w:szCs w:val="28"/>
        </w:rPr>
        <w:t>64 «О поддержке местных инициатив на территории Республики Марий Эл в 2019</w:t>
      </w:r>
      <w:r w:rsidR="003F6E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EA7">
        <w:rPr>
          <w:rFonts w:ascii="Times New Roman" w:hAnsi="Times New Roman" w:cs="Times New Roman"/>
          <w:bCs/>
          <w:sz w:val="28"/>
          <w:szCs w:val="28"/>
        </w:rPr>
        <w:t>г»</w:t>
      </w:r>
      <w:r w:rsidR="00124940">
        <w:rPr>
          <w:rFonts w:ascii="Times New Roman" w:hAnsi="Times New Roman" w:cs="Times New Roman"/>
          <w:bCs/>
          <w:sz w:val="28"/>
          <w:szCs w:val="28"/>
        </w:rPr>
        <w:t>,</w:t>
      </w:r>
      <w:r w:rsidR="008E5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281B" w:rsidRPr="00D20358">
        <w:rPr>
          <w:rFonts w:ascii="Times New Roman" w:hAnsi="Times New Roman" w:cs="Times New Roman"/>
          <w:bCs/>
          <w:sz w:val="28"/>
          <w:szCs w:val="28"/>
        </w:rPr>
        <w:t xml:space="preserve">Генеральным планом </w:t>
      </w:r>
      <w:proofErr w:type="spellStart"/>
      <w:r w:rsidR="003F6E8E">
        <w:rPr>
          <w:rFonts w:ascii="Times New Roman" w:hAnsi="Times New Roman" w:cs="Times New Roman"/>
          <w:bCs/>
          <w:sz w:val="28"/>
          <w:szCs w:val="28"/>
        </w:rPr>
        <w:t>Кукнурского</w:t>
      </w:r>
      <w:proofErr w:type="spellEnd"/>
      <w:r w:rsidR="0000281B" w:rsidRPr="00D2035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00281B" w:rsidRPr="00D20358">
        <w:rPr>
          <w:rFonts w:ascii="Times New Roman" w:hAnsi="Times New Roman" w:cs="Times New Roman"/>
          <w:bCs/>
          <w:sz w:val="28"/>
          <w:szCs w:val="28"/>
        </w:rPr>
        <w:t>Сернурского</w:t>
      </w:r>
      <w:proofErr w:type="spellEnd"/>
      <w:r w:rsidR="0000281B" w:rsidRPr="00D2035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Марий Эл </w:t>
      </w:r>
      <w:proofErr w:type="spellStart"/>
      <w:proofErr w:type="gramStart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в л я 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>е т</w:t>
      </w:r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B2679" w:rsidRDefault="007B2679" w:rsidP="007B2679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изменения и дополнения в Постановление № 22 от 26 апреля 2016 г «Об  утверждении программы комплексного развития социальной инфраструктур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кну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рну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                                                                            Республики Марий Эл на 2016-2031 годы».</w:t>
      </w:r>
    </w:p>
    <w:p w:rsidR="0076742C" w:rsidRPr="00D90809" w:rsidRDefault="0076742C" w:rsidP="0076742C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90809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D90809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76742C" w:rsidRPr="00D20358" w:rsidRDefault="0076742C" w:rsidP="0076742C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358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 момента его обнародования.</w:t>
      </w:r>
    </w:p>
    <w:p w:rsidR="0076742C" w:rsidRPr="00D20358" w:rsidRDefault="0076742C" w:rsidP="0076742C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7B2679" w:rsidRDefault="0076742C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76742C" w:rsidRDefault="0076742C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кнур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                  Л.С.</w:t>
      </w:r>
      <w:r w:rsidR="001A527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лгушев</w:t>
      </w:r>
      <w:proofErr w:type="spellEnd"/>
    </w:p>
    <w:p w:rsidR="007B2679" w:rsidRDefault="007B2679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2679" w:rsidRDefault="007B2679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2679" w:rsidRDefault="007B2679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2679" w:rsidRDefault="007B2679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2679" w:rsidRDefault="007B2679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2679" w:rsidRDefault="007B2679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2679" w:rsidRDefault="007B2679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742C" w:rsidRDefault="0076742C" w:rsidP="0076742C">
      <w:pPr>
        <w:pStyle w:val="a7"/>
        <w:ind w:firstLine="5103"/>
        <w:jc w:val="center"/>
      </w:pPr>
      <w:r>
        <w:t>Утверждена</w:t>
      </w:r>
    </w:p>
    <w:p w:rsidR="0076742C" w:rsidRDefault="0076742C" w:rsidP="0076742C">
      <w:pPr>
        <w:pStyle w:val="a7"/>
        <w:ind w:firstLine="5103"/>
        <w:jc w:val="center"/>
      </w:pPr>
      <w:r>
        <w:t>постановлением администрации</w:t>
      </w:r>
    </w:p>
    <w:p w:rsidR="0076742C" w:rsidRDefault="0076742C" w:rsidP="0076742C">
      <w:pPr>
        <w:pStyle w:val="a7"/>
        <w:ind w:firstLine="5103"/>
        <w:jc w:val="center"/>
      </w:pPr>
      <w:r>
        <w:t>муниципального образования</w:t>
      </w:r>
    </w:p>
    <w:p w:rsidR="0076742C" w:rsidRDefault="0076742C" w:rsidP="0076742C">
      <w:pPr>
        <w:pStyle w:val="a7"/>
        <w:ind w:firstLine="5103"/>
        <w:jc w:val="center"/>
      </w:pPr>
      <w:r>
        <w:t>«</w:t>
      </w:r>
      <w:proofErr w:type="spellStart"/>
      <w:r>
        <w:t>Кукнурское</w:t>
      </w:r>
      <w:proofErr w:type="spellEnd"/>
      <w:r>
        <w:rPr>
          <w:color w:val="000000"/>
        </w:rPr>
        <w:t xml:space="preserve"> сельское </w:t>
      </w:r>
      <w:r>
        <w:t>поселение»</w:t>
      </w:r>
    </w:p>
    <w:p w:rsidR="0076742C" w:rsidRDefault="001A527F" w:rsidP="0076742C">
      <w:pPr>
        <w:pStyle w:val="a7"/>
        <w:ind w:firstLine="5103"/>
        <w:jc w:val="center"/>
        <w:rPr>
          <w:rFonts w:cs="Calibri"/>
        </w:rPr>
      </w:pPr>
      <w:r>
        <w:t>от 29</w:t>
      </w:r>
      <w:r w:rsidR="0076742C">
        <w:t xml:space="preserve"> </w:t>
      </w:r>
      <w:r>
        <w:t>августа</w:t>
      </w:r>
      <w:r w:rsidR="0076742C">
        <w:t xml:space="preserve"> 2019 года № </w:t>
      </w:r>
      <w:r>
        <w:t>38</w:t>
      </w:r>
    </w:p>
    <w:p w:rsidR="0076742C" w:rsidRDefault="0076742C" w:rsidP="0076742C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ОМПЛЕКСНОГО РАЗВИТИЯ </w:t>
      </w:r>
      <w:proofErr w:type="gramStart"/>
      <w:r>
        <w:rPr>
          <w:rFonts w:ascii="Times New Roman" w:hAnsi="Times New Roman"/>
          <w:b/>
          <w:sz w:val="28"/>
          <w:szCs w:val="28"/>
        </w:rPr>
        <w:t>СОЦИАЛЬНОЙ</w:t>
      </w:r>
      <w:proofErr w:type="gramEnd"/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НФРАСТРУКТУРЫ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Я «КУКНУРСКОЕ СЕЛЬСКОЕ ПОСЕЛЕНИЕ»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6-2031 ГОДЫ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Паспорт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245"/>
      </w:tblGrid>
      <w:tr w:rsidR="0076742C" w:rsidTr="0076742C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комплексного развития социальной инфраструктуры 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кну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» на 2016 -2031 годы;</w:t>
            </w:r>
          </w:p>
        </w:tc>
      </w:tr>
      <w:tr w:rsidR="0076742C" w:rsidTr="0076742C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2C" w:rsidRDefault="0076742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ания для разработки</w:t>
            </w:r>
          </w:p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BE08F9">
            <w:pPr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законом от 30.12. 2012 № 289-ФЗ </w:t>
            </w:r>
            <w:r w:rsidRPr="00E0536E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изменений в Градостроительный кодекс Российской Федерации и отдельные законодательные акты Российской Федерации».</w:t>
            </w:r>
          </w:p>
        </w:tc>
      </w:tr>
      <w:tr w:rsidR="0076742C" w:rsidTr="0076742C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азчик и исполнитель программы</w:t>
            </w:r>
          </w:p>
          <w:p w:rsidR="0076742C" w:rsidRDefault="0076742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Кукнур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, расположенная по адресу: 425467, Республика Марий Эл, </w:t>
            </w:r>
            <w:proofErr w:type="spellStart"/>
            <w:r>
              <w:rPr>
                <w:sz w:val="28"/>
                <w:szCs w:val="28"/>
              </w:rPr>
              <w:t>Сернурский</w:t>
            </w:r>
            <w:proofErr w:type="spellEnd"/>
            <w:r>
              <w:rPr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sz w:val="28"/>
                <w:szCs w:val="28"/>
              </w:rPr>
              <w:t>Кукнур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6742C" w:rsidRDefault="0076742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оперативная, д.5;</w:t>
            </w:r>
          </w:p>
        </w:tc>
      </w:tr>
      <w:tr w:rsidR="0076742C" w:rsidTr="0076742C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Кукнур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, расположенная по адресу: 425467, Республика Марий Эл, </w:t>
            </w:r>
            <w:proofErr w:type="spellStart"/>
            <w:r>
              <w:rPr>
                <w:sz w:val="28"/>
                <w:szCs w:val="28"/>
              </w:rPr>
              <w:t>Сернурский</w:t>
            </w:r>
            <w:proofErr w:type="spellEnd"/>
            <w:r>
              <w:rPr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sz w:val="28"/>
                <w:szCs w:val="28"/>
              </w:rPr>
              <w:t>Кукнур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6742C" w:rsidRDefault="0076742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оперативная, д.5.</w:t>
            </w:r>
          </w:p>
        </w:tc>
      </w:tr>
      <w:tr w:rsidR="0076742C" w:rsidTr="0076742C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 и задачи программы</w:t>
            </w:r>
          </w:p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повышения уровня жизни населения 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кну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»; </w:t>
            </w:r>
          </w:p>
          <w:p w:rsidR="0076742C" w:rsidRDefault="0076742C">
            <w:pPr>
              <w:pStyle w:val="a4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го, качественного и эффективного использования населением объектов социальной инфраструктуры поселения;</w:t>
            </w:r>
          </w:p>
          <w:p w:rsidR="0076742C" w:rsidRDefault="0076742C">
            <w:pPr>
              <w:pStyle w:val="a4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балансированного, перспективного развития социальной инфраструктуры поселения, в соответствии с установленными потребностями в объектах социальной инфраструктуры поселения;</w:t>
            </w:r>
          </w:p>
          <w:p w:rsidR="0076742C" w:rsidRDefault="0076742C">
            <w:pPr>
              <w:pStyle w:val="a4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упности объектов социальной инфраструктуры поселения для населения поселения;</w:t>
            </w:r>
          </w:p>
          <w:p w:rsidR="0076742C" w:rsidRDefault="0076742C">
            <w:pPr>
              <w:pStyle w:val="a4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жизни населения.</w:t>
            </w:r>
          </w:p>
        </w:tc>
      </w:tr>
      <w:tr w:rsidR="0076742C" w:rsidTr="0076742C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ые показатели</w:t>
            </w:r>
          </w:p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и программы комплексного развития социальной инфраструкту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кну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:</w:t>
            </w:r>
          </w:p>
          <w:p w:rsid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оличество построенных и отремонтированных объект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й инфраструктуры; </w:t>
            </w:r>
          </w:p>
          <w:p w:rsid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лучшение качества услуг, предоставляемых учреждениями культуры;</w:t>
            </w:r>
          </w:p>
          <w:p w:rsidR="0076742C" w:rsidRDefault="007674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упненное описание запланированных мероприятий.</w:t>
            </w:r>
          </w:p>
        </w:tc>
      </w:tr>
      <w:tr w:rsidR="0076742C" w:rsidTr="0076742C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писания мероприят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рамма включает первоочередные мероприятия по созданию и развитию социальной инфраструктуры, повышению надежности, функционирования этой сферы и обеспечивающие комфортные и безопасные условия для проживания людей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кнурско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м поселени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рнур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;</w:t>
            </w:r>
          </w:p>
          <w:p w:rsid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6742C" w:rsidRP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6742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астие в программах поддержки местных инициатив</w:t>
            </w:r>
          </w:p>
          <w:p w:rsid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6742C" w:rsidTr="0076742C">
        <w:trPr>
          <w:trHeight w:val="6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программы 2016-2031 годы, в 2 этапа</w:t>
            </w:r>
          </w:p>
          <w:p w:rsidR="0076742C" w:rsidRDefault="0076742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этап – с 2016 по 2021 годы</w:t>
            </w:r>
          </w:p>
          <w:p w:rsidR="0076742C" w:rsidRDefault="0076742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этап – с 2022 по 2031 годы</w:t>
            </w:r>
          </w:p>
        </w:tc>
      </w:tr>
      <w:tr w:rsidR="0076742C" w:rsidTr="0076742C">
        <w:trPr>
          <w:trHeight w:val="9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 w:rsidP="001A527F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щий объем финансирования Программы на период 2016 – 2031 годов составляет: 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CF5EF4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1A527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</w:tc>
      </w:tr>
      <w:tr w:rsidR="0076742C" w:rsidTr="0076742C">
        <w:trPr>
          <w:trHeight w:val="9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Pr="00E0536E" w:rsidRDefault="0076742C" w:rsidP="0076742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мероприятий и проектов, входящих в программу, осуществляется за счет средств: </w:t>
            </w:r>
          </w:p>
          <w:p w:rsidR="0076742C" w:rsidRPr="00E0536E" w:rsidRDefault="0076742C" w:rsidP="0076742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ого бюджет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условии поступления их в 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н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)</w:t>
            </w:r>
          </w:p>
          <w:p w:rsidR="0076742C" w:rsidRPr="00E0536E" w:rsidRDefault="0076742C" w:rsidP="0076742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- республиканского бюджет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условии поступления их в 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н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)</w:t>
            </w:r>
          </w:p>
          <w:p w:rsidR="0076742C" w:rsidRPr="00E0536E" w:rsidRDefault="0076742C" w:rsidP="0076742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42C" w:rsidRPr="00E0536E" w:rsidRDefault="0076742C" w:rsidP="0076742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- бюджета муниципального образования «</w:t>
            </w:r>
            <w:proofErr w:type="spellStart"/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Сернурский</w:t>
            </w:r>
            <w:proofErr w:type="spellEnd"/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»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условии поступления их в 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н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)</w:t>
            </w:r>
          </w:p>
          <w:p w:rsidR="0076742C" w:rsidRPr="00E0536E" w:rsidRDefault="0076742C" w:rsidP="0076742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- бюджета муниципального </w:t>
            </w:r>
            <w:r w:rsidRPr="00E05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нурское</w:t>
            </w:r>
            <w:proofErr w:type="spellEnd"/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; </w:t>
            </w:r>
          </w:p>
          <w:p w:rsidR="0076742C" w:rsidRDefault="0076742C" w:rsidP="0076742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.</w:t>
            </w:r>
          </w:p>
        </w:tc>
      </w:tr>
      <w:tr w:rsidR="0076742C" w:rsidTr="0076742C">
        <w:trPr>
          <w:trHeight w:val="9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жидаемые результаты реализ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 w:rsidP="0076742C">
            <w:pPr>
              <w:pStyle w:val="a7"/>
              <w:jc w:val="both"/>
              <w:rPr>
                <w:sz w:val="26"/>
                <w:szCs w:val="26"/>
              </w:rPr>
            </w:pPr>
            <w:r w:rsidRPr="00E0536E">
              <w:rPr>
                <w:sz w:val="28"/>
                <w:szCs w:val="28"/>
              </w:rPr>
              <w:t>Повышение уровня жи</w:t>
            </w:r>
            <w:r>
              <w:rPr>
                <w:sz w:val="28"/>
                <w:szCs w:val="28"/>
              </w:rPr>
              <w:t xml:space="preserve">зни населения на территории </w:t>
            </w:r>
            <w:proofErr w:type="spellStart"/>
            <w:r>
              <w:rPr>
                <w:sz w:val="28"/>
                <w:szCs w:val="28"/>
              </w:rPr>
              <w:t>Кукнурского</w:t>
            </w:r>
            <w:proofErr w:type="spellEnd"/>
            <w:r w:rsidRPr="00E0536E">
              <w:rPr>
                <w:sz w:val="28"/>
                <w:szCs w:val="28"/>
              </w:rPr>
              <w:t xml:space="preserve"> сельского поселения.</w:t>
            </w:r>
          </w:p>
        </w:tc>
      </w:tr>
    </w:tbl>
    <w:p w:rsidR="0076742C" w:rsidRDefault="0076742C" w:rsidP="0076742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pStyle w:val="a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 Общая часть</w:t>
      </w:r>
    </w:p>
    <w:p w:rsidR="0076742C" w:rsidRDefault="0076742C" w:rsidP="0076742C">
      <w:pPr>
        <w:pStyle w:val="a7"/>
        <w:jc w:val="center"/>
        <w:rPr>
          <w:b/>
          <w:sz w:val="28"/>
          <w:szCs w:val="28"/>
          <w:u w:val="single"/>
        </w:rPr>
      </w:pP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/>
          <w:sz w:val="28"/>
          <w:szCs w:val="28"/>
        </w:rPr>
        <w:t>Кукну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расположено в северо-восточной части Республики Марий Эл. </w:t>
      </w:r>
      <w:proofErr w:type="spellStart"/>
      <w:r>
        <w:rPr>
          <w:rFonts w:ascii="Times New Roman" w:hAnsi="Times New Roman"/>
          <w:sz w:val="28"/>
          <w:szCs w:val="28"/>
        </w:rPr>
        <w:t>Кукну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входит в состав </w:t>
      </w:r>
      <w:proofErr w:type="spellStart"/>
      <w:r>
        <w:rPr>
          <w:rFonts w:ascii="Times New Roman" w:hAnsi="Times New Roman"/>
          <w:sz w:val="28"/>
          <w:szCs w:val="28"/>
        </w:rPr>
        <w:t>Серн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 Граничит с Кировским районом,  с </w:t>
      </w:r>
      <w:proofErr w:type="spellStart"/>
      <w:r>
        <w:rPr>
          <w:rFonts w:ascii="Times New Roman" w:hAnsi="Times New Roman"/>
          <w:sz w:val="28"/>
          <w:szCs w:val="28"/>
        </w:rPr>
        <w:t>Новоторъяль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ом.</w:t>
      </w: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/>
          <w:sz w:val="28"/>
          <w:szCs w:val="28"/>
        </w:rPr>
        <w:t>Кукну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включает в себя 27 населенных пунктов. Территория – 16923,26 га. Население муниципального образования по состоянию на 01.01.2016 г. составляет 2,729 тыс. человек. Численность населения из года в год незначительно колеблется, в общей тенденции находится на одном уровне. </w:t>
      </w: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в </w:t>
      </w:r>
      <w:proofErr w:type="spellStart"/>
      <w:r>
        <w:rPr>
          <w:rFonts w:ascii="Times New Roman" w:hAnsi="Times New Roman"/>
          <w:sz w:val="28"/>
          <w:szCs w:val="28"/>
        </w:rPr>
        <w:t>Кукну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сложилась следующая демографическая ситуация:</w:t>
      </w: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ей школьного возраста – 237;</w:t>
      </w: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ей дошкольного возраста – 67;</w:t>
      </w: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нсионного возраста – 470;</w:t>
      </w: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селение трудоспособного возраста – 1955.</w:t>
      </w: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едние годы (3-4 года) в деревнях возросло количество застройщиков.</w:t>
      </w:r>
    </w:p>
    <w:p w:rsidR="0076742C" w:rsidRDefault="0076742C" w:rsidP="0076742C">
      <w:pPr>
        <w:pStyle w:val="a7"/>
        <w:tabs>
          <w:tab w:val="left" w:pos="29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азвития поселения предусматривает ежегодное строительство и ввод не менее 100 кв. м. благоустроенного жилья. </w:t>
      </w:r>
    </w:p>
    <w:p w:rsidR="0076742C" w:rsidRDefault="0076742C" w:rsidP="0076742C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доходов населения при введении эффективной программы ипотечного кредитования позволит обеспечить реализацию программы строительства нового благоустроенного жилья. </w:t>
      </w:r>
    </w:p>
    <w:p w:rsidR="0076742C" w:rsidRDefault="0076742C" w:rsidP="0076742C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ая инфраструктура представляет собой многоотраслевой комплекс, действующий в интересах повышения благосостояния его населения. Она охватывает систему образования и подготовки кадров, здравоохранение, культуру, физическую культуру и спорт и т.д. Уровень развития социальной сферы в сильной степени определяется общим состоянием экономики отдельных территориальных образований, инвестиционной и социальной политикой государственных структур и другими факторами. </w:t>
      </w:r>
    </w:p>
    <w:p w:rsidR="0076742C" w:rsidRDefault="0076742C" w:rsidP="0076742C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перспективного развития отраслей социальной сферы </w:t>
      </w:r>
      <w:proofErr w:type="spellStart"/>
      <w:r>
        <w:rPr>
          <w:rFonts w:ascii="Times New Roman" w:hAnsi="Times New Roman"/>
          <w:sz w:val="28"/>
          <w:szCs w:val="28"/>
        </w:rPr>
        <w:t>Кукн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роизводился на основе анализа современного их состояния с последующей экстраполяцией на средне- и дальнесрочные периоды. При этом учитывались разработанные прогнозные показатели перспективной демографической ситуации, экономической подсистемы, тенденции мирового и отечественного развития социальной сферы. В основу расчетов перспективной потребности и обеспеченности </w:t>
      </w:r>
      <w:proofErr w:type="spellStart"/>
      <w:r>
        <w:rPr>
          <w:rFonts w:ascii="Times New Roman" w:hAnsi="Times New Roman"/>
          <w:sz w:val="28"/>
          <w:szCs w:val="28"/>
        </w:rPr>
        <w:t>Кукн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социальной инфраструктурой и услугами были положены:</w:t>
      </w:r>
    </w:p>
    <w:p w:rsidR="0076742C" w:rsidRDefault="0076742C" w:rsidP="0076742C">
      <w:pPr>
        <w:numPr>
          <w:ilvl w:val="0"/>
          <w:numId w:val="6"/>
        </w:numPr>
        <w:tabs>
          <w:tab w:val="num" w:pos="1418"/>
        </w:tabs>
        <w:spacing w:before="60" w:after="6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рмативные показатели, изложенные в распоряжении Правительства Российской Федерации от 03.07.1996 г. № 1063-р «О социальных нормативах и нормах», распоряжение Правительства РФ от 19.10.1999 г. № 1683-р «Методика определения нормативной потребности субъектов Российской Федерации в объектах социальной инфраструктуры»;</w:t>
      </w:r>
    </w:p>
    <w:p w:rsidR="0076742C" w:rsidRDefault="0076742C" w:rsidP="0076742C">
      <w:pPr>
        <w:numPr>
          <w:ilvl w:val="0"/>
          <w:numId w:val="6"/>
        </w:numPr>
        <w:tabs>
          <w:tab w:val="num" w:pos="1418"/>
        </w:tabs>
        <w:spacing w:before="60" w:after="6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ы СП 42.13330.2011.</w:t>
      </w:r>
    </w:p>
    <w:p w:rsidR="0076742C" w:rsidRDefault="0076742C" w:rsidP="0076742C">
      <w:pPr>
        <w:pStyle w:val="a7"/>
        <w:ind w:firstLine="709"/>
        <w:jc w:val="both"/>
        <w:rPr>
          <w:sz w:val="28"/>
          <w:szCs w:val="28"/>
        </w:rPr>
      </w:pPr>
    </w:p>
    <w:p w:rsidR="0076742C" w:rsidRDefault="0076742C" w:rsidP="0076742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  <w:t>2.1. С</w:t>
      </w:r>
      <w:r>
        <w:rPr>
          <w:rFonts w:ascii="Times New Roman" w:hAnsi="Times New Roman"/>
          <w:b/>
          <w:sz w:val="28"/>
          <w:szCs w:val="28"/>
        </w:rPr>
        <w:t>уществующие объекты социальной инфраструктуры поселения, сложившийся уровень обеспеченности населения поселения услугами объектов социальной инфраструктуры</w:t>
      </w:r>
    </w:p>
    <w:p w:rsidR="0076742C" w:rsidRDefault="0076742C" w:rsidP="0076742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е. </w:t>
      </w:r>
      <w:r>
        <w:rPr>
          <w:rFonts w:ascii="Times New Roman" w:hAnsi="Times New Roman"/>
          <w:sz w:val="28"/>
          <w:szCs w:val="28"/>
        </w:rPr>
        <w:t xml:space="preserve">Сеть образовательных учреждений </w:t>
      </w:r>
      <w:proofErr w:type="spellStart"/>
      <w:r>
        <w:rPr>
          <w:rFonts w:ascii="Times New Roman" w:hAnsi="Times New Roman"/>
          <w:sz w:val="28"/>
          <w:szCs w:val="28"/>
        </w:rPr>
        <w:t>Кукн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редставлена 3-мя образовательными учреждениями: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ОУ «</w:t>
      </w:r>
      <w:proofErr w:type="spellStart"/>
      <w:r>
        <w:rPr>
          <w:rFonts w:ascii="Times New Roman" w:hAnsi="Times New Roman"/>
          <w:sz w:val="28"/>
          <w:szCs w:val="28"/>
        </w:rPr>
        <w:t>Кукну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ая общеобразовательная школа», в настоящее время обучается 237 человек;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Кукну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ий сад, расположенный в здании МОУ «</w:t>
      </w:r>
      <w:proofErr w:type="spellStart"/>
      <w:r>
        <w:rPr>
          <w:rFonts w:ascii="Times New Roman" w:hAnsi="Times New Roman"/>
          <w:sz w:val="28"/>
          <w:szCs w:val="28"/>
        </w:rPr>
        <w:t>Кукну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(полная) общеобразовательная школа», в настоящее время воспитывается 67 детей;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ДОУ «</w:t>
      </w:r>
      <w:proofErr w:type="spellStart"/>
      <w:r>
        <w:rPr>
          <w:rFonts w:ascii="Times New Roman" w:hAnsi="Times New Roman"/>
          <w:sz w:val="28"/>
          <w:szCs w:val="28"/>
        </w:rPr>
        <w:t>Нижне-Рушене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ий сад «Вис-Вис», в настоящее время воспитывается 20 детей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дравоохранение.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Кукн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функционирует одна врачебная амбулатория и 3 ФАП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ортивные объекты. 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ые площадки при школе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реждения культуры и искусства. </w:t>
      </w:r>
      <w:r>
        <w:rPr>
          <w:rFonts w:ascii="Times New Roman" w:hAnsi="Times New Roman"/>
          <w:sz w:val="28"/>
          <w:szCs w:val="28"/>
        </w:rPr>
        <w:t>Учреждения культуры на территории поселения представлены: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укнур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домом культуры;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Нижне-Рушенер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домом культуры;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упсоль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клубом;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Эшполдин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клубом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Читов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клубом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блиотекой МБУК «</w:t>
      </w:r>
      <w:proofErr w:type="spellStart"/>
      <w:r>
        <w:rPr>
          <w:rFonts w:ascii="Times New Roman" w:hAnsi="Times New Roman"/>
          <w:sz w:val="28"/>
          <w:szCs w:val="28"/>
        </w:rPr>
        <w:t>Серну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я библиотечная система» с. </w:t>
      </w:r>
      <w:proofErr w:type="spellStart"/>
      <w:r>
        <w:rPr>
          <w:rFonts w:ascii="Times New Roman" w:hAnsi="Times New Roman"/>
          <w:sz w:val="28"/>
          <w:szCs w:val="28"/>
        </w:rPr>
        <w:t>Кукнур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блиотекой МБУК «</w:t>
      </w:r>
      <w:proofErr w:type="spellStart"/>
      <w:r>
        <w:rPr>
          <w:rFonts w:ascii="Times New Roman" w:hAnsi="Times New Roman"/>
          <w:sz w:val="28"/>
          <w:szCs w:val="28"/>
        </w:rPr>
        <w:t>Серну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я библиотечная система»  д. </w:t>
      </w:r>
      <w:proofErr w:type="gramStart"/>
      <w:r>
        <w:rPr>
          <w:rFonts w:ascii="Times New Roman" w:hAnsi="Times New Roman"/>
          <w:sz w:val="28"/>
          <w:szCs w:val="28"/>
        </w:rPr>
        <w:t>Нижн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шенер</w:t>
      </w:r>
      <w:proofErr w:type="spellEnd"/>
      <w:r>
        <w:rPr>
          <w:rFonts w:ascii="Times New Roman" w:hAnsi="Times New Roman"/>
          <w:sz w:val="28"/>
          <w:szCs w:val="28"/>
        </w:rPr>
        <w:t xml:space="preserve">, расположенной в здании </w:t>
      </w:r>
      <w:proofErr w:type="spellStart"/>
      <w:r>
        <w:rPr>
          <w:rFonts w:ascii="Times New Roman" w:hAnsi="Times New Roman"/>
          <w:sz w:val="28"/>
          <w:szCs w:val="28"/>
        </w:rPr>
        <w:t>Нижне-Рушене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дома культуры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блиотекой МБУК «</w:t>
      </w:r>
      <w:proofErr w:type="spellStart"/>
      <w:r>
        <w:rPr>
          <w:rFonts w:ascii="Times New Roman" w:hAnsi="Times New Roman"/>
          <w:sz w:val="28"/>
          <w:szCs w:val="28"/>
        </w:rPr>
        <w:t>Серну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я библиотечная система»  д. </w:t>
      </w:r>
      <w:proofErr w:type="spellStart"/>
      <w:r>
        <w:rPr>
          <w:rFonts w:ascii="Times New Roman" w:hAnsi="Times New Roman"/>
          <w:sz w:val="28"/>
          <w:szCs w:val="28"/>
        </w:rPr>
        <w:t>Купсол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блиотекой МБУК «</w:t>
      </w:r>
      <w:proofErr w:type="spellStart"/>
      <w:r>
        <w:rPr>
          <w:rFonts w:ascii="Times New Roman" w:hAnsi="Times New Roman"/>
          <w:sz w:val="28"/>
          <w:szCs w:val="28"/>
        </w:rPr>
        <w:t>Серну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я библиотечная система»  д. </w:t>
      </w:r>
      <w:proofErr w:type="spellStart"/>
      <w:r>
        <w:rPr>
          <w:rFonts w:ascii="Times New Roman" w:hAnsi="Times New Roman"/>
          <w:sz w:val="28"/>
          <w:szCs w:val="28"/>
        </w:rPr>
        <w:t>Эшполдино</w:t>
      </w:r>
      <w:proofErr w:type="spellEnd"/>
      <w:r>
        <w:rPr>
          <w:rFonts w:ascii="Times New Roman" w:hAnsi="Times New Roman"/>
          <w:sz w:val="28"/>
          <w:szCs w:val="28"/>
        </w:rPr>
        <w:t xml:space="preserve">, расположенной в здании </w:t>
      </w:r>
      <w:proofErr w:type="spellStart"/>
      <w:r>
        <w:rPr>
          <w:rFonts w:ascii="Times New Roman" w:hAnsi="Times New Roman"/>
          <w:sz w:val="28"/>
          <w:szCs w:val="28"/>
        </w:rPr>
        <w:t>Эшпол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дома культуры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3"/>
          <w:sz w:val="28"/>
          <w:szCs w:val="28"/>
          <w:u w:val="single"/>
        </w:rPr>
      </w:pPr>
    </w:p>
    <w:p w:rsidR="00CF5EF4" w:rsidRDefault="00CF5EF4" w:rsidP="00767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CF5EF4" w:rsidRDefault="00CF5EF4" w:rsidP="00767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CF5EF4" w:rsidRDefault="00CF5EF4" w:rsidP="00767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CF5EF4" w:rsidRDefault="00CF5EF4" w:rsidP="00767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  <w:lastRenderedPageBreak/>
        <w:t xml:space="preserve">3. </w:t>
      </w:r>
      <w:r>
        <w:rPr>
          <w:rFonts w:ascii="Times New Roman" w:hAnsi="Times New Roman"/>
          <w:b/>
          <w:color w:val="000000"/>
          <w:spacing w:val="3"/>
          <w:sz w:val="28"/>
          <w:szCs w:val="28"/>
          <w:u w:val="single"/>
        </w:rPr>
        <w:t>Развитие объектов социальной инфраструктуры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8"/>
          <w:szCs w:val="28"/>
          <w:u w:val="single"/>
        </w:rPr>
      </w:pPr>
    </w:p>
    <w:p w:rsidR="0076742C" w:rsidRDefault="0076742C" w:rsidP="0076742C">
      <w:pPr>
        <w:tabs>
          <w:tab w:val="left" w:pos="1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требность в учреждениях обслуживания рассчитана на</w:t>
      </w:r>
      <w:r>
        <w:rPr>
          <w:rFonts w:ascii="Times New Roman" w:hAnsi="Times New Roman"/>
          <w:bCs/>
          <w:sz w:val="28"/>
          <w:szCs w:val="28"/>
        </w:rPr>
        <w:t xml:space="preserve"> 2,8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тыс. чел. В настоящее время, при достаточно развитой сети учреждений обслуживания, их мощность достаточна для проживающего населения.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  <w:t>4. Планируемые мероприятия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76742C" w:rsidRDefault="0076742C" w:rsidP="0076742C">
      <w:pPr>
        <w:tabs>
          <w:tab w:val="left" w:pos="1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ограммой комплексного развития социальной инфраструктуры предлагаются следующие принципы развития отдельных видов направлений.</w:t>
      </w:r>
    </w:p>
    <w:p w:rsidR="0076742C" w:rsidRDefault="0076742C" w:rsidP="0076742C">
      <w:pPr>
        <w:tabs>
          <w:tab w:val="left" w:pos="1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бразование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ршенствование сети общеобразовательных учреждений, обновление и приведение в соответствие с нормативами и требованиями материально-технической базы образовательных учреждений и их зданий. С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троительство новых и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еконструкция существующих объектов образования.</w:t>
      </w:r>
    </w:p>
    <w:p w:rsidR="0076742C" w:rsidRDefault="0076742C" w:rsidP="0076742C">
      <w:pPr>
        <w:tabs>
          <w:tab w:val="left" w:pos="1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pPr w:leftFromText="180" w:rightFromText="180" w:vertAnchor="text" w:tblpX="-384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2128"/>
        <w:gridCol w:w="1985"/>
        <w:gridCol w:w="1418"/>
        <w:gridCol w:w="1275"/>
        <w:gridCol w:w="1134"/>
      </w:tblGrid>
      <w:tr w:rsidR="0076742C" w:rsidTr="0076742C">
        <w:trPr>
          <w:trHeight w:val="6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траты на строительство т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</w:tc>
      </w:tr>
      <w:tr w:rsidR="0076742C" w:rsidTr="0076742C">
        <w:trPr>
          <w:trHeight w:val="7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емонт  здания  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укнурско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сновной общеобразовательной школ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качества жизни населения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худшение качества жизни населения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о 20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Управление образования </w:t>
            </w:r>
            <w:proofErr w:type="spellStart"/>
            <w:r>
              <w:rPr>
                <w:rFonts w:ascii="Times New Roman" w:hAnsi="Times New Roman"/>
              </w:rPr>
              <w:t>Сернурского</w:t>
            </w:r>
            <w:proofErr w:type="spellEnd"/>
            <w:r>
              <w:rPr>
                <w:rFonts w:ascii="Times New Roman" w:hAnsi="Times New Roman"/>
              </w:rPr>
              <w:t xml:space="preserve"> района,  </w:t>
            </w:r>
          </w:p>
        </w:tc>
      </w:tr>
    </w:tbl>
    <w:p w:rsidR="0076742C" w:rsidRDefault="0076742C" w:rsidP="007674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6742C" w:rsidRDefault="0076742C" w:rsidP="0076742C">
      <w:pPr>
        <w:pStyle w:val="a5"/>
        <w:ind w:firstLine="709"/>
        <w:jc w:val="left"/>
        <w:rPr>
          <w:b/>
          <w:szCs w:val="28"/>
        </w:rPr>
      </w:pPr>
      <w:r w:rsidRPr="0076742C">
        <w:rPr>
          <w:b/>
          <w:szCs w:val="28"/>
        </w:rPr>
        <w:t>Места захоронения:</w:t>
      </w:r>
    </w:p>
    <w:p w:rsidR="0076742C" w:rsidRPr="0076742C" w:rsidRDefault="0076742C" w:rsidP="0076742C">
      <w:pPr>
        <w:pStyle w:val="a5"/>
        <w:ind w:firstLine="709"/>
        <w:jc w:val="left"/>
        <w:rPr>
          <w:b/>
          <w:szCs w:val="28"/>
        </w:rPr>
      </w:pPr>
    </w:p>
    <w:tbl>
      <w:tblPr>
        <w:tblpPr w:leftFromText="180" w:rightFromText="180" w:vertAnchor="text" w:tblpX="-384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2128"/>
        <w:gridCol w:w="1985"/>
        <w:gridCol w:w="1418"/>
        <w:gridCol w:w="1275"/>
        <w:gridCol w:w="1134"/>
      </w:tblGrid>
      <w:tr w:rsidR="0076742C" w:rsidTr="00E50E3D">
        <w:trPr>
          <w:trHeight w:val="6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 w:rsidP="00E5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 w:rsidP="00E50E3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 w:rsidP="00E50E3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 w:rsidP="00E5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 w:rsidP="00E5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траты на строительство т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 w:rsidP="00E5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</w:tc>
      </w:tr>
      <w:tr w:rsidR="0076742C" w:rsidTr="00E50E3D">
        <w:trPr>
          <w:trHeight w:val="6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2C" w:rsidRPr="00BE08F9" w:rsidRDefault="0076742C" w:rsidP="00E50E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08F9">
              <w:rPr>
                <w:rFonts w:ascii="Times New Roman" w:hAnsi="Times New Roman"/>
                <w:b/>
              </w:rPr>
              <w:t xml:space="preserve">«Дань Памяти» - устройство ограждения </w:t>
            </w:r>
            <w:proofErr w:type="spellStart"/>
            <w:r w:rsidRPr="00BE08F9">
              <w:rPr>
                <w:rFonts w:ascii="Times New Roman" w:hAnsi="Times New Roman"/>
                <w:b/>
              </w:rPr>
              <w:t>Кукнурского</w:t>
            </w:r>
            <w:proofErr w:type="spellEnd"/>
            <w:r w:rsidRPr="00BE08F9">
              <w:rPr>
                <w:rFonts w:ascii="Times New Roman" w:hAnsi="Times New Roman"/>
                <w:b/>
              </w:rPr>
              <w:t xml:space="preserve"> кладбищ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2C" w:rsidRPr="00BE08F9" w:rsidRDefault="0076742C" w:rsidP="0076742C">
            <w:pPr>
              <w:pStyle w:val="a7"/>
              <w:jc w:val="center"/>
              <w:rPr>
                <w:b/>
              </w:rPr>
            </w:pPr>
            <w:r w:rsidRPr="00BE08F9">
              <w:rPr>
                <w:b/>
              </w:rPr>
              <w:t xml:space="preserve">1. Приведение территории </w:t>
            </w:r>
            <w:proofErr w:type="spellStart"/>
            <w:r w:rsidRPr="00BE08F9">
              <w:rPr>
                <w:b/>
              </w:rPr>
              <w:t>Кукнурского</w:t>
            </w:r>
            <w:proofErr w:type="spellEnd"/>
            <w:r w:rsidRPr="00BE08F9">
              <w:rPr>
                <w:b/>
              </w:rPr>
              <w:t xml:space="preserve"> кладбища в состояние, отвечающее требованиям градостроительных, экологических, технических норм и правил.</w:t>
            </w:r>
          </w:p>
          <w:p w:rsidR="0076742C" w:rsidRPr="00BE08F9" w:rsidRDefault="0076742C" w:rsidP="0076742C">
            <w:pPr>
              <w:pStyle w:val="a7"/>
              <w:jc w:val="center"/>
              <w:rPr>
                <w:b/>
              </w:rPr>
            </w:pPr>
            <w:r w:rsidRPr="00BE08F9">
              <w:rPr>
                <w:b/>
              </w:rPr>
              <w:t>2.Повышение уровня благоустройства и санитарного содержания кладби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2C" w:rsidRPr="00BE08F9" w:rsidRDefault="0076742C" w:rsidP="00E50E3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8F9">
              <w:rPr>
                <w:rFonts w:ascii="Times New Roman" w:hAnsi="Times New Roman"/>
                <w:b/>
                <w:sz w:val="24"/>
                <w:szCs w:val="24"/>
              </w:rPr>
              <w:t>Ухудшение состояния кладб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2C" w:rsidRPr="00BE08F9" w:rsidRDefault="00BE08F9" w:rsidP="00E50E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08F9">
              <w:rPr>
                <w:rFonts w:ascii="Times New Roman" w:hAnsi="Times New Roman"/>
                <w:b/>
              </w:rPr>
              <w:t>До 20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2C" w:rsidRPr="00BE08F9" w:rsidRDefault="00BE08F9" w:rsidP="00E50E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08F9">
              <w:rPr>
                <w:rFonts w:ascii="Times New Roman" w:hAnsi="Times New Roman"/>
                <w:b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2C" w:rsidRPr="00BE08F9" w:rsidRDefault="00BE08F9" w:rsidP="00E50E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08F9">
              <w:rPr>
                <w:rFonts w:ascii="Times New Roman" w:hAnsi="Times New Roman"/>
                <w:b/>
              </w:rPr>
              <w:t>Администрация МО «</w:t>
            </w:r>
            <w:proofErr w:type="spellStart"/>
            <w:r w:rsidRPr="00BE08F9">
              <w:rPr>
                <w:rFonts w:ascii="Times New Roman" w:hAnsi="Times New Roman"/>
                <w:b/>
              </w:rPr>
              <w:t>Кукнурское</w:t>
            </w:r>
            <w:proofErr w:type="spellEnd"/>
            <w:r w:rsidRPr="00BE08F9">
              <w:rPr>
                <w:rFonts w:ascii="Times New Roman" w:hAnsi="Times New Roman"/>
                <w:b/>
              </w:rPr>
              <w:t xml:space="preserve"> сельское поселение»</w:t>
            </w:r>
          </w:p>
        </w:tc>
      </w:tr>
    </w:tbl>
    <w:p w:rsidR="0076742C" w:rsidRDefault="001A527F" w:rsidP="001A527F">
      <w:pPr>
        <w:pStyle w:val="a5"/>
        <w:ind w:firstLine="709"/>
        <w:jc w:val="left"/>
        <w:rPr>
          <w:b/>
          <w:szCs w:val="28"/>
        </w:rPr>
      </w:pPr>
      <w:r w:rsidRPr="001A527F">
        <w:rPr>
          <w:b/>
          <w:szCs w:val="28"/>
        </w:rPr>
        <w:lastRenderedPageBreak/>
        <w:t>Благоустройство территории:</w:t>
      </w:r>
    </w:p>
    <w:tbl>
      <w:tblPr>
        <w:tblpPr w:leftFromText="180" w:rightFromText="180" w:vertAnchor="text" w:tblpX="-384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2128"/>
        <w:gridCol w:w="1985"/>
        <w:gridCol w:w="1418"/>
        <w:gridCol w:w="1275"/>
        <w:gridCol w:w="1134"/>
      </w:tblGrid>
      <w:tr w:rsidR="001A527F" w:rsidTr="001A65E1">
        <w:trPr>
          <w:trHeight w:val="6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7F" w:rsidRDefault="001A527F" w:rsidP="001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7F" w:rsidRDefault="001A527F" w:rsidP="001A65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7F" w:rsidRDefault="001A527F" w:rsidP="001A65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7F" w:rsidRDefault="001A527F" w:rsidP="001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7F" w:rsidRDefault="001A527F" w:rsidP="001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траты на строительство т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7F" w:rsidRDefault="001A527F" w:rsidP="001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</w:tc>
      </w:tr>
      <w:tr w:rsidR="001A527F" w:rsidRPr="00BE08F9" w:rsidTr="001A65E1">
        <w:trPr>
          <w:trHeight w:val="6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F" w:rsidRPr="00BE08F9" w:rsidRDefault="001A527F" w:rsidP="001A5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08F9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>Благоустройство территории</w:t>
            </w:r>
            <w:r w:rsidRPr="00BE08F9">
              <w:rPr>
                <w:rFonts w:ascii="Times New Roman" w:hAnsi="Times New Roman"/>
                <w:b/>
              </w:rPr>
              <w:t xml:space="preserve">» - устройство ограждения </w:t>
            </w:r>
            <w:r>
              <w:rPr>
                <w:rFonts w:ascii="Times New Roman" w:hAnsi="Times New Roman"/>
                <w:b/>
              </w:rPr>
              <w:t>контейнерных площадок и приобретение контейнер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F" w:rsidRPr="00BE08F9" w:rsidRDefault="001A527F" w:rsidP="001A65E1">
            <w:pPr>
              <w:pStyle w:val="a7"/>
              <w:jc w:val="center"/>
              <w:rPr>
                <w:b/>
              </w:rPr>
            </w:pPr>
            <w:r w:rsidRPr="00BE08F9">
              <w:rPr>
                <w:b/>
              </w:rPr>
              <w:t xml:space="preserve">1. Приведение территории </w:t>
            </w:r>
            <w:r>
              <w:rPr>
                <w:b/>
              </w:rPr>
              <w:t>населенного пункта в состояние, отвечающее требованиям экологических, технических норм и правил.</w:t>
            </w:r>
          </w:p>
          <w:p w:rsidR="001A527F" w:rsidRPr="00BE08F9" w:rsidRDefault="001A527F" w:rsidP="001A65E1">
            <w:pPr>
              <w:pStyle w:val="a7"/>
              <w:jc w:val="center"/>
              <w:rPr>
                <w:b/>
              </w:rPr>
            </w:pPr>
            <w:r w:rsidRPr="00BE08F9">
              <w:rPr>
                <w:b/>
              </w:rPr>
              <w:t>2.Повышение уровня благоустройства и</w:t>
            </w:r>
            <w:r>
              <w:rPr>
                <w:b/>
              </w:rPr>
              <w:t xml:space="preserve"> санитарного содержания населенного пун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F" w:rsidRPr="00BE08F9" w:rsidRDefault="001A527F" w:rsidP="001A52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8F9">
              <w:rPr>
                <w:rFonts w:ascii="Times New Roman" w:hAnsi="Times New Roman"/>
                <w:b/>
                <w:sz w:val="24"/>
                <w:szCs w:val="24"/>
              </w:rPr>
              <w:t xml:space="preserve">Ухудш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нитарного </w:t>
            </w:r>
            <w:r w:rsidRPr="00BE08F9">
              <w:rPr>
                <w:rFonts w:ascii="Times New Roman" w:hAnsi="Times New Roman"/>
                <w:b/>
                <w:sz w:val="24"/>
                <w:szCs w:val="24"/>
              </w:rPr>
              <w:t xml:space="preserve">состоя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F" w:rsidRPr="00BE08F9" w:rsidRDefault="001A527F" w:rsidP="001A65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08F9">
              <w:rPr>
                <w:rFonts w:ascii="Times New Roman" w:hAnsi="Times New Roman"/>
                <w:b/>
              </w:rPr>
              <w:t>До 20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F" w:rsidRPr="00BE08F9" w:rsidRDefault="001A527F" w:rsidP="001A65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Pr="00BE08F9">
              <w:rPr>
                <w:rFonts w:ascii="Times New Roman" w:hAnsi="Times New Roman"/>
                <w:b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F" w:rsidRPr="00BE08F9" w:rsidRDefault="001A527F" w:rsidP="001A65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08F9">
              <w:rPr>
                <w:rFonts w:ascii="Times New Roman" w:hAnsi="Times New Roman"/>
                <w:b/>
              </w:rPr>
              <w:t>Администрация МО «</w:t>
            </w:r>
            <w:proofErr w:type="spellStart"/>
            <w:r w:rsidRPr="00BE08F9">
              <w:rPr>
                <w:rFonts w:ascii="Times New Roman" w:hAnsi="Times New Roman"/>
                <w:b/>
              </w:rPr>
              <w:t>Кукнурское</w:t>
            </w:r>
            <w:proofErr w:type="spellEnd"/>
            <w:r w:rsidRPr="00BE08F9">
              <w:rPr>
                <w:rFonts w:ascii="Times New Roman" w:hAnsi="Times New Roman"/>
                <w:b/>
              </w:rPr>
              <w:t xml:space="preserve"> сельское поселение»</w:t>
            </w:r>
          </w:p>
        </w:tc>
      </w:tr>
    </w:tbl>
    <w:p w:rsidR="001A527F" w:rsidRPr="001A527F" w:rsidRDefault="001A527F" w:rsidP="001A527F">
      <w:pPr>
        <w:pStyle w:val="a5"/>
        <w:ind w:firstLine="709"/>
        <w:jc w:val="left"/>
        <w:rPr>
          <w:b/>
          <w:szCs w:val="28"/>
        </w:rPr>
      </w:pPr>
    </w:p>
    <w:p w:rsidR="001A527F" w:rsidRDefault="001A527F" w:rsidP="001A527F">
      <w:pPr>
        <w:pStyle w:val="a5"/>
        <w:ind w:firstLine="709"/>
        <w:jc w:val="left"/>
        <w:rPr>
          <w:b/>
          <w:szCs w:val="28"/>
          <w:u w:val="single"/>
        </w:rPr>
      </w:pPr>
    </w:p>
    <w:p w:rsidR="0076742C" w:rsidRDefault="0076742C" w:rsidP="0076742C">
      <w:pPr>
        <w:pStyle w:val="a5"/>
        <w:ind w:firstLine="709"/>
        <w:jc w:val="center"/>
        <w:rPr>
          <w:b/>
          <w:szCs w:val="28"/>
          <w:u w:val="single"/>
        </w:rPr>
      </w:pPr>
    </w:p>
    <w:p w:rsidR="0076742C" w:rsidRDefault="0076742C" w:rsidP="0076742C">
      <w:pPr>
        <w:pStyle w:val="a5"/>
        <w:ind w:firstLine="709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5. Ресурсное обеспечение программы</w:t>
      </w:r>
    </w:p>
    <w:p w:rsidR="0076742C" w:rsidRDefault="0076742C" w:rsidP="0076742C">
      <w:pPr>
        <w:pStyle w:val="a5"/>
        <w:ind w:firstLine="709"/>
        <w:jc w:val="center"/>
        <w:rPr>
          <w:b/>
          <w:szCs w:val="28"/>
          <w:u w:val="single"/>
        </w:rPr>
      </w:pPr>
    </w:p>
    <w:p w:rsidR="0076742C" w:rsidRDefault="0076742C" w:rsidP="0076742C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предполагается осуществлять за счет средств из федерального бюджета, республиканского бюджета Республики Марий Эл, бюджета муниципального образования «</w:t>
      </w:r>
      <w:proofErr w:type="spellStart"/>
      <w:r>
        <w:rPr>
          <w:sz w:val="28"/>
          <w:szCs w:val="28"/>
        </w:rPr>
        <w:t>Сернурский</w:t>
      </w:r>
      <w:proofErr w:type="spellEnd"/>
      <w:r>
        <w:rPr>
          <w:sz w:val="28"/>
          <w:szCs w:val="28"/>
        </w:rPr>
        <w:t xml:space="preserve"> муниципальный район», </w:t>
      </w:r>
    </w:p>
    <w:p w:rsidR="0076742C" w:rsidRDefault="0076742C" w:rsidP="0076742C">
      <w:pPr>
        <w:pStyle w:val="a5"/>
        <w:ind w:firstLine="709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6.</w:t>
      </w:r>
      <w:bookmarkStart w:id="0" w:name="sub_10812"/>
      <w:r>
        <w:rPr>
          <w:b/>
          <w:szCs w:val="28"/>
          <w:u w:val="single"/>
        </w:rPr>
        <w:t xml:space="preserve"> Оценка планируемой эффективности реализации Муниципальной программы</w:t>
      </w:r>
      <w:bookmarkEnd w:id="0"/>
    </w:p>
    <w:p w:rsidR="0076742C" w:rsidRDefault="0076742C" w:rsidP="007674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качественными результатами программы станут: рост основных экономических показателей развития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укну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, привлечение значительных инвестиционных ресурсов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оказателями реализации программы комплексного развития социальной инфраструктуры являются: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и реконструкция объектов социальной сферы</w:t>
      </w:r>
      <w:r>
        <w:rPr>
          <w:rFonts w:ascii="Times New Roman" w:hAnsi="Times New Roman"/>
          <w:bCs/>
          <w:sz w:val="28"/>
          <w:szCs w:val="28"/>
        </w:rPr>
        <w:t xml:space="preserve"> в муниципальном образовании;</w:t>
      </w:r>
    </w:p>
    <w:p w:rsidR="0076742C" w:rsidRDefault="0076742C" w:rsidP="0076742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уровня жизни населения.</w:t>
      </w: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7. </w:t>
      </w:r>
      <w:proofErr w:type="gramStart"/>
      <w:r>
        <w:rPr>
          <w:b/>
          <w:szCs w:val="28"/>
          <w:u w:val="single"/>
        </w:rPr>
        <w:t>Контроль за</w:t>
      </w:r>
      <w:proofErr w:type="gramEnd"/>
      <w:r>
        <w:rPr>
          <w:b/>
          <w:szCs w:val="28"/>
          <w:u w:val="single"/>
        </w:rPr>
        <w:t xml:space="preserve"> ходом реализации программы</w:t>
      </w:r>
    </w:p>
    <w:p w:rsidR="0076742C" w:rsidRDefault="0076742C" w:rsidP="0076742C">
      <w:pPr>
        <w:pStyle w:val="a5"/>
        <w:ind w:firstLine="709"/>
        <w:jc w:val="center"/>
        <w:rPr>
          <w:b/>
          <w:szCs w:val="28"/>
          <w:u w:val="single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  <w:r>
        <w:rPr>
          <w:szCs w:val="28"/>
        </w:rPr>
        <w:t>Администрация муниципального образования «</w:t>
      </w:r>
      <w:proofErr w:type="spellStart"/>
      <w:r>
        <w:rPr>
          <w:szCs w:val="28"/>
        </w:rPr>
        <w:t>Кукнурское</w:t>
      </w:r>
      <w:proofErr w:type="spellEnd"/>
      <w:r>
        <w:rPr>
          <w:szCs w:val="28"/>
        </w:rPr>
        <w:t xml:space="preserve"> сельское поселение» ежегодно представляет в Собрание депутатов муниципального образования «</w:t>
      </w:r>
      <w:proofErr w:type="spellStart"/>
      <w:r>
        <w:rPr>
          <w:szCs w:val="28"/>
        </w:rPr>
        <w:t>Кукнурское</w:t>
      </w:r>
      <w:proofErr w:type="spellEnd"/>
      <w:r>
        <w:rPr>
          <w:szCs w:val="28"/>
        </w:rPr>
        <w:t xml:space="preserve"> сельское поселение» одновременно с отчетом об исполнении местного бюджета за соответствующий финансовый год отчет о ходе реализации Программы.</w:t>
      </w: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E0536E" w:rsidRDefault="00E0536E" w:rsidP="00E0536E">
      <w:pPr>
        <w:ind w:left="4819" w:hanging="57"/>
        <w:jc w:val="center"/>
        <w:rPr>
          <w:sz w:val="28"/>
          <w:szCs w:val="28"/>
        </w:rPr>
      </w:pPr>
    </w:p>
    <w:sectPr w:rsidR="00E0536E" w:rsidSect="000F63C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346F"/>
    <w:multiLevelType w:val="hybridMultilevel"/>
    <w:tmpl w:val="9AA4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62236"/>
    <w:multiLevelType w:val="hybridMultilevel"/>
    <w:tmpl w:val="2F2AAF42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C14DF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2226"/>
        </w:tabs>
        <w:ind w:left="426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7662"/>
        </w:tabs>
        <w:ind w:left="7662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41F92C22"/>
    <w:multiLevelType w:val="multilevel"/>
    <w:tmpl w:val="430C95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5B674B5E"/>
    <w:multiLevelType w:val="hybridMultilevel"/>
    <w:tmpl w:val="25FCB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536E"/>
    <w:rsid w:val="0000281B"/>
    <w:rsid w:val="00002B5B"/>
    <w:rsid w:val="0005356D"/>
    <w:rsid w:val="000F1731"/>
    <w:rsid w:val="000F63CF"/>
    <w:rsid w:val="00106C14"/>
    <w:rsid w:val="00124940"/>
    <w:rsid w:val="00126431"/>
    <w:rsid w:val="00143516"/>
    <w:rsid w:val="00157B88"/>
    <w:rsid w:val="001638F9"/>
    <w:rsid w:val="001A527F"/>
    <w:rsid w:val="001C4F7B"/>
    <w:rsid w:val="00250089"/>
    <w:rsid w:val="00254603"/>
    <w:rsid w:val="00306404"/>
    <w:rsid w:val="003446BE"/>
    <w:rsid w:val="003C1F74"/>
    <w:rsid w:val="003F6E8E"/>
    <w:rsid w:val="00404DB1"/>
    <w:rsid w:val="0046597E"/>
    <w:rsid w:val="004921FE"/>
    <w:rsid w:val="004B3EBA"/>
    <w:rsid w:val="004C5833"/>
    <w:rsid w:val="0052590A"/>
    <w:rsid w:val="005827BD"/>
    <w:rsid w:val="005F7445"/>
    <w:rsid w:val="006A6A73"/>
    <w:rsid w:val="00742695"/>
    <w:rsid w:val="0076742C"/>
    <w:rsid w:val="007B2679"/>
    <w:rsid w:val="00800FEB"/>
    <w:rsid w:val="008610D3"/>
    <w:rsid w:val="008E30B8"/>
    <w:rsid w:val="008E5EA7"/>
    <w:rsid w:val="00937CB5"/>
    <w:rsid w:val="009515F5"/>
    <w:rsid w:val="00953CE3"/>
    <w:rsid w:val="00956AC5"/>
    <w:rsid w:val="00A04C6E"/>
    <w:rsid w:val="00A26638"/>
    <w:rsid w:val="00A55B22"/>
    <w:rsid w:val="00A82E4A"/>
    <w:rsid w:val="00B345E7"/>
    <w:rsid w:val="00BE08F9"/>
    <w:rsid w:val="00BF47FB"/>
    <w:rsid w:val="00C05322"/>
    <w:rsid w:val="00C05419"/>
    <w:rsid w:val="00C06680"/>
    <w:rsid w:val="00C55D87"/>
    <w:rsid w:val="00CF5EF4"/>
    <w:rsid w:val="00D20358"/>
    <w:rsid w:val="00DF20F2"/>
    <w:rsid w:val="00DF64DD"/>
    <w:rsid w:val="00E0536E"/>
    <w:rsid w:val="00E77720"/>
    <w:rsid w:val="00EF43A5"/>
    <w:rsid w:val="00FF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B88"/>
  </w:style>
  <w:style w:type="paragraph" w:styleId="1">
    <w:name w:val="heading 1"/>
    <w:basedOn w:val="a"/>
    <w:next w:val="a"/>
    <w:link w:val="10"/>
    <w:qFormat/>
    <w:rsid w:val="0000281B"/>
    <w:pPr>
      <w:keepNext/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0281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0281B"/>
    <w:pPr>
      <w:keepNext/>
      <w:widowControl w:val="0"/>
      <w:numPr>
        <w:ilvl w:val="2"/>
        <w:numId w:val="2"/>
      </w:numPr>
      <w:shd w:val="clear" w:color="auto" w:fill="FFFFFF"/>
      <w:tabs>
        <w:tab w:val="left" w:pos="851"/>
        <w:tab w:val="left" w:pos="2694"/>
      </w:tabs>
      <w:autoSpaceDE w:val="0"/>
      <w:autoSpaceDN w:val="0"/>
      <w:adjustRightInd w:val="0"/>
      <w:spacing w:after="0" w:line="322" w:lineRule="exact"/>
      <w:jc w:val="center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0281B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0281B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00281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0281B"/>
    <w:pPr>
      <w:keepNext/>
      <w:numPr>
        <w:ilvl w:val="6"/>
        <w:numId w:val="2"/>
      </w:numPr>
      <w:shd w:val="clear" w:color="auto" w:fill="FFFFFF"/>
      <w:spacing w:after="0" w:line="317" w:lineRule="exact"/>
      <w:ind w:right="518"/>
      <w:jc w:val="center"/>
      <w:outlineLvl w:val="6"/>
    </w:pPr>
    <w:rPr>
      <w:rFonts w:ascii="Times New Roman" w:eastAsia="Times New Roman" w:hAnsi="Times New Roman" w:cs="Times New Roman"/>
      <w:i/>
      <w:iCs/>
      <w:color w:val="000000"/>
      <w:spacing w:val="-3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00281B"/>
    <w:pPr>
      <w:keepNext/>
      <w:widowControl w:val="0"/>
      <w:numPr>
        <w:ilvl w:val="7"/>
        <w:numId w:val="2"/>
      </w:numPr>
      <w:shd w:val="clear" w:color="auto" w:fill="FFFFFF"/>
      <w:tabs>
        <w:tab w:val="left" w:pos="709"/>
      </w:tabs>
      <w:autoSpaceDE w:val="0"/>
      <w:autoSpaceDN w:val="0"/>
      <w:adjustRightInd w:val="0"/>
      <w:spacing w:after="0" w:line="322" w:lineRule="exact"/>
      <w:jc w:val="center"/>
      <w:outlineLvl w:val="7"/>
    </w:pPr>
    <w:rPr>
      <w:rFonts w:ascii="Times New Roman" w:eastAsia="Times New Roman" w:hAnsi="Times New Roman" w:cs="Times New Roman"/>
      <w:i/>
      <w:iCs/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00281B"/>
    <w:pPr>
      <w:keepNext/>
      <w:numPr>
        <w:ilvl w:val="8"/>
        <w:numId w:val="2"/>
      </w:numPr>
      <w:shd w:val="clear" w:color="auto" w:fill="FFFFFF"/>
      <w:spacing w:after="0" w:line="322" w:lineRule="exact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4"/>
    <w:locked/>
    <w:rsid w:val="00E0536E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3"/>
    <w:unhideWhenUsed/>
    <w:rsid w:val="00E05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a4"/>
    <w:uiPriority w:val="99"/>
    <w:semiHidden/>
    <w:rsid w:val="00E0536E"/>
    <w:rPr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E053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E0536E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uiPriority w:val="1"/>
    <w:qFormat/>
    <w:rsid w:val="00E05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05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E053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0028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00281B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0281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0028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00281B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00281B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00281B"/>
    <w:rPr>
      <w:rFonts w:ascii="Times New Roman" w:eastAsia="Times New Roman" w:hAnsi="Times New Roman" w:cs="Times New Roman"/>
      <w:i/>
      <w:iCs/>
      <w:color w:val="000000"/>
      <w:spacing w:val="-3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semiHidden/>
    <w:rsid w:val="0000281B"/>
    <w:rPr>
      <w:rFonts w:ascii="Times New Roman" w:eastAsia="Times New Roman" w:hAnsi="Times New Roman" w:cs="Times New Roman"/>
      <w:i/>
      <w:iCs/>
      <w:color w:val="000000"/>
      <w:spacing w:val="-4"/>
      <w:sz w:val="28"/>
      <w:szCs w:val="28"/>
      <w:shd w:val="clear" w:color="auto" w:fill="FFFFFF"/>
    </w:rPr>
  </w:style>
  <w:style w:type="character" w:customStyle="1" w:styleId="90">
    <w:name w:val="Заголовок 9 Знак"/>
    <w:basedOn w:val="a0"/>
    <w:link w:val="9"/>
    <w:semiHidden/>
    <w:rsid w:val="000028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styleId="a9">
    <w:name w:val="List Paragraph"/>
    <w:basedOn w:val="a"/>
    <w:uiPriority w:val="34"/>
    <w:qFormat/>
    <w:rsid w:val="0000281B"/>
    <w:pPr>
      <w:ind w:left="720"/>
      <w:contextualSpacing/>
    </w:pPr>
  </w:style>
  <w:style w:type="paragraph" w:customStyle="1" w:styleId="ConsPlusNormal">
    <w:name w:val="ConsPlusNormal"/>
    <w:uiPriority w:val="99"/>
    <w:rsid w:val="006A6A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a">
    <w:name w:val="Normal (Web)"/>
    <w:basedOn w:val="a"/>
    <w:uiPriority w:val="99"/>
    <w:rsid w:val="006A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A6A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и дополнений в Постановление № 22 от 26 апреля 2016 г. "Об утверждении программы комплексного развития социальной инфраструктуры Кукнурского сельского поселения Сернурского муниципального района Республики Марий Эл на 2016 - 2031 годы"</_x041e__x043f__x0438__x0441__x0430__x043d__x0438__x0435_>
    <_dlc_DocId xmlns="57504d04-691e-4fc4-8f09-4f19fdbe90f6">XXJ7TYMEEKJ2-2327-10</_dlc_DocId>
    <_dlc_DocIdUrl xmlns="57504d04-691e-4fc4-8f09-4f19fdbe90f6">
      <Url>https://vip.gov.mari.ru/sernur/kusp/_layouts/DocIdRedir.aspx?ID=XXJ7TYMEEKJ2-2327-10</Url>
      <Description>XXJ7TYMEEKJ2-2327-10</Description>
    </_dlc_DocIdUrl>
    <_x041f__x0430__x043f__x043a__x0430_ xmlns="d2b6176d-7001-481e-b696-d57ed7c98a33">2018 год</_x041f__x0430__x043f__x043a__x0430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95F04D8D323B4DBE3C5EAD6858AEEA" ma:contentTypeVersion="2" ma:contentTypeDescription="Создание документа." ma:contentTypeScope="" ma:versionID="911ffb30e17a66695905f96899ea812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2b6176d-7001-481e-b696-d57ed7c98a33" targetNamespace="http://schemas.microsoft.com/office/2006/metadata/properties" ma:root="true" ma:fieldsID="b83efe34746c15cc1c5986d912689eb9" ns2:_="" ns3:_="" ns4:_="">
    <xsd:import namespace="57504d04-691e-4fc4-8f09-4f19fdbe90f6"/>
    <xsd:import namespace="6d7c22ec-c6a4-4777-88aa-bc3c76ac660e"/>
    <xsd:import namespace="d2b6176d-7001-481e-b696-d57ed7c98a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6176d-7001-481e-b696-d57ed7c98a3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0 год" ma:format="RadioButtons" ma:internalName="_x041f__x0430__x043f__x043a__x0430_">
      <xsd:simpleType>
        <xsd:restriction base="dms:Choice">
          <xsd:enumeration value="2013 год"/>
          <xsd:enumeration value="2012 год"/>
          <xsd:enumeration value="2015 год"/>
          <xsd:enumeration value="2016 год"/>
          <xsd:enumeration value="2018 год"/>
          <xsd:enumeration value="2019 год"/>
          <xsd:enumeration value="202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5F3812A-4226-4F36-A288-4DFE07772093}"/>
</file>

<file path=customXml/itemProps2.xml><?xml version="1.0" encoding="utf-8"?>
<ds:datastoreItem xmlns:ds="http://schemas.openxmlformats.org/officeDocument/2006/customXml" ds:itemID="{B22DC12F-1214-496C-87BF-E002E66AAF97}"/>
</file>

<file path=customXml/itemProps3.xml><?xml version="1.0" encoding="utf-8"?>
<ds:datastoreItem xmlns:ds="http://schemas.openxmlformats.org/officeDocument/2006/customXml" ds:itemID="{65F13353-BC21-4848-8191-E4C385F065FB}"/>
</file>

<file path=customXml/itemProps4.xml><?xml version="1.0" encoding="utf-8"?>
<ds:datastoreItem xmlns:ds="http://schemas.openxmlformats.org/officeDocument/2006/customXml" ds:itemID="{C459ADDD-48F4-457B-800B-55E446342004}"/>
</file>

<file path=customXml/itemProps5.xml><?xml version="1.0" encoding="utf-8"?>
<ds:datastoreItem xmlns:ds="http://schemas.openxmlformats.org/officeDocument/2006/customXml" ds:itemID="{E7D2D09C-A78B-4C10-95F8-807EC69ACE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3.2016 26-1</vt:lpstr>
    </vt:vector>
  </TitlesOfParts>
  <Company>Microsoft</Company>
  <LinksUpToDate>false</LinksUpToDate>
  <CharactersWithSpaces>1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9.08.2019 № 39</dc:title>
  <dc:subject/>
  <dc:creator>User</dc:creator>
  <cp:keywords/>
  <dc:description/>
  <cp:lastModifiedBy>Инна</cp:lastModifiedBy>
  <cp:revision>14</cp:revision>
  <cp:lastPrinted>2019-04-11T13:17:00Z</cp:lastPrinted>
  <dcterms:created xsi:type="dcterms:W3CDTF">2016-05-25T11:52:00Z</dcterms:created>
  <dcterms:modified xsi:type="dcterms:W3CDTF">2019-09-0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5F04D8D323B4DBE3C5EAD6858AEEA</vt:lpwstr>
  </property>
  <property fmtid="{D5CDD505-2E9C-101B-9397-08002B2CF9AE}" pid="3" name="_dlc_DocIdItemGuid">
    <vt:lpwstr>3ef21ba4-23d6-4675-b294-30aedbf499f4</vt:lpwstr>
  </property>
</Properties>
</file>